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F33251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8A51BA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8A51BA" w:rsidRDefault="008A51BA">
            <w:r w:rsidRPr="00B50426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8A51BA" w:rsidRDefault="008A51BA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8A51BA" w:rsidRDefault="002C704C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a provjera znanja iz predhodnog razred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8A51BA" w:rsidRDefault="000775D5" w:rsidP="0007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="008A51BA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9</w:t>
            </w:r>
            <w:r w:rsidR="008A51BA">
              <w:rPr>
                <w:rFonts w:ascii="Arial Black" w:hAnsi="Arial Black"/>
              </w:rPr>
              <w:t>.2018.</w:t>
            </w:r>
          </w:p>
        </w:tc>
      </w:tr>
      <w:tr w:rsidR="008A51BA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8A51BA" w:rsidRDefault="008A51BA">
            <w:r w:rsidRPr="00B50426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</w:tcPr>
          <w:p w:rsidR="008A51BA" w:rsidRDefault="008A51BA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8A51BA" w:rsidRDefault="002C704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8A51BA" w:rsidRDefault="000775D5" w:rsidP="0007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8A51B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8A51BA">
              <w:rPr>
                <w:rFonts w:ascii="Arial Black" w:hAnsi="Arial Black"/>
              </w:rPr>
              <w:t>.2018.</w:t>
            </w:r>
          </w:p>
        </w:tc>
      </w:tr>
      <w:tr w:rsidR="008A51BA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8A51BA" w:rsidRDefault="008A51BA">
            <w:r w:rsidRPr="00B50426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8A51BA" w:rsidRDefault="008A51BA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8A51BA" w:rsidRDefault="002C704C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8A51BA" w:rsidRDefault="000775D5" w:rsidP="0007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  <w:r w:rsidR="008A51B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8A51BA">
              <w:rPr>
                <w:rFonts w:ascii="Arial Black" w:hAnsi="Arial Black"/>
              </w:rPr>
              <w:t>.2018.</w:t>
            </w:r>
          </w:p>
        </w:tc>
      </w:tr>
      <w:tr w:rsidR="008A51BA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8A51BA" w:rsidRDefault="008A51BA">
            <w:r w:rsidRPr="00B50426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nil"/>
            </w:tcBorders>
          </w:tcPr>
          <w:p w:rsidR="008A51BA" w:rsidRDefault="008A51BA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8A51BA" w:rsidRDefault="002C704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bottom w:val="nil"/>
            </w:tcBorders>
          </w:tcPr>
          <w:p w:rsidR="008A51BA" w:rsidRDefault="000775D5" w:rsidP="0007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8A51B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8A51BA">
              <w:rPr>
                <w:rFonts w:ascii="Arial Black" w:hAnsi="Arial Black"/>
              </w:rPr>
              <w:t>.2018.</w:t>
            </w:r>
          </w:p>
        </w:tc>
      </w:tr>
      <w:tr w:rsidR="008A51BA" w:rsidTr="00077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8A51BA" w:rsidRDefault="008A51BA">
            <w:r w:rsidRPr="00B50426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8A51BA" w:rsidRDefault="008A51BA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8A51BA" w:rsidRDefault="000775D5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8A51BA" w:rsidRDefault="000775D5" w:rsidP="0007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8A51BA" w:rsidRPr="001174F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8A51BA" w:rsidRPr="001174FF">
              <w:rPr>
                <w:rFonts w:ascii="Arial Black" w:hAnsi="Arial Black"/>
              </w:rPr>
              <w:t>201</w:t>
            </w:r>
            <w:r w:rsidR="008A51BA">
              <w:rPr>
                <w:rFonts w:ascii="Arial Black" w:hAnsi="Arial Black"/>
              </w:rPr>
              <w:t>8</w:t>
            </w:r>
            <w:r w:rsidR="008A51BA" w:rsidRPr="001174FF">
              <w:rPr>
                <w:rFonts w:ascii="Arial Black" w:hAnsi="Arial Black"/>
              </w:rPr>
              <w:t>.</w:t>
            </w:r>
          </w:p>
        </w:tc>
      </w:tr>
      <w:tr w:rsidR="001174FF" w:rsidTr="0007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1174FF" w:rsidRDefault="009B0622" w:rsidP="00AA03E5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1174FF" w:rsidRDefault="001174FF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1174FF" w:rsidRDefault="00DB19B8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1174FF" w:rsidRDefault="001174FF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9B0622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</w:t>
            </w:r>
            <w:r w:rsidR="00DB19B8">
              <w:rPr>
                <w:rFonts w:ascii="Arial Black" w:hAnsi="Arial Black"/>
              </w:rPr>
              <w:t>0</w:t>
            </w:r>
            <w:r w:rsidR="009B0622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201</w:t>
            </w:r>
            <w:r w:rsidR="00DB19B8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</w:t>
            </w:r>
          </w:p>
        </w:tc>
      </w:tr>
      <w:tr w:rsidR="009B0622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B0622" w:rsidRDefault="009B0622">
            <w:r w:rsidRPr="00C2394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B0622" w:rsidRDefault="009B0622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B0622" w:rsidRDefault="009B0622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8.</w:t>
            </w:r>
          </w:p>
        </w:tc>
      </w:tr>
      <w:tr w:rsidR="009B0622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B0622" w:rsidRDefault="009B0622">
            <w:r w:rsidRPr="00C2394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B0622" w:rsidRDefault="009B0622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B0622" w:rsidRDefault="009B0622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8.</w:t>
            </w:r>
          </w:p>
        </w:tc>
      </w:tr>
      <w:tr w:rsidR="00F33251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F33251" w:rsidRPr="00F05C4A" w:rsidRDefault="00692380" w:rsidP="001A5F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</w:t>
            </w:r>
            <w:r w:rsidR="00F33251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F33251" w:rsidRDefault="00F33251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F33251" w:rsidRDefault="007541F1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F33251" w:rsidRDefault="00AF7941" w:rsidP="00AF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F33251">
              <w:rPr>
                <w:rFonts w:ascii="Arial Black" w:hAnsi="Arial Black"/>
              </w:rPr>
              <w:t>.</w:t>
            </w:r>
            <w:r w:rsidR="007541F1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9</w:t>
            </w:r>
            <w:r w:rsidR="00F33251">
              <w:rPr>
                <w:rFonts w:ascii="Arial Black" w:hAnsi="Arial Black"/>
              </w:rPr>
              <w:t>.</w:t>
            </w:r>
            <w:r w:rsidR="00F33251" w:rsidRPr="00FC2E6A">
              <w:rPr>
                <w:rFonts w:ascii="Arial Black" w:hAnsi="Arial Black"/>
              </w:rPr>
              <w:t>201</w:t>
            </w:r>
            <w:r w:rsidR="00DB19B8">
              <w:rPr>
                <w:rFonts w:ascii="Arial Black" w:hAnsi="Arial Black"/>
              </w:rPr>
              <w:t>8</w:t>
            </w:r>
            <w:r w:rsidR="00F33251" w:rsidRPr="00FC2E6A">
              <w:rPr>
                <w:rFonts w:ascii="Arial Black" w:hAnsi="Arial Black"/>
              </w:rPr>
              <w:t>.</w:t>
            </w:r>
          </w:p>
        </w:tc>
      </w:tr>
      <w:tr w:rsidR="00F33251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F33251" w:rsidRDefault="00692380" w:rsidP="00F33251">
            <w:r>
              <w:rPr>
                <w:rFonts w:ascii="Arial Black" w:hAnsi="Arial Black"/>
                <w:b w:val="0"/>
              </w:rPr>
              <w:t>Nedžad Bi</w:t>
            </w:r>
            <w:r w:rsidR="00F33251"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F33251" w:rsidRDefault="00F33251" w:rsidP="00F3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33251" w:rsidRDefault="00AF7941" w:rsidP="00F3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33251" w:rsidRDefault="00AF7941" w:rsidP="00AF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7541F1">
              <w:rPr>
                <w:rFonts w:ascii="Arial Black" w:hAnsi="Arial Black"/>
              </w:rPr>
              <w:t>8</w:t>
            </w:r>
            <w:r w:rsidR="00F3325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F33251" w:rsidRPr="00FC2E6A">
              <w:rPr>
                <w:rFonts w:ascii="Arial Black" w:hAnsi="Arial Black"/>
              </w:rPr>
              <w:t>.201</w:t>
            </w:r>
            <w:r w:rsidR="00DB19B8">
              <w:rPr>
                <w:rFonts w:ascii="Arial Black" w:hAnsi="Arial Black"/>
              </w:rPr>
              <w:t>8</w:t>
            </w:r>
            <w:r w:rsidR="00F33251" w:rsidRPr="00FC2E6A">
              <w:rPr>
                <w:rFonts w:ascii="Arial Black" w:hAnsi="Arial Black"/>
              </w:rPr>
              <w:t>.</w:t>
            </w:r>
          </w:p>
        </w:tc>
      </w:tr>
      <w:tr w:rsidR="007541F1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Pr="00F05C4A" w:rsidRDefault="007541F1" w:rsidP="004F4BE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7541F1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AF7941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AF7941" w:rsidP="00AF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</w:t>
            </w:r>
            <w:r w:rsidR="007541F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541F1">
              <w:rPr>
                <w:rFonts w:ascii="Arial Black" w:hAnsi="Arial Black"/>
              </w:rPr>
              <w:t>.2018.</w:t>
            </w:r>
          </w:p>
        </w:tc>
      </w:tr>
      <w:tr w:rsidR="007541F1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7541F1" w:rsidP="004F4BE3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7541F1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AF7941" w:rsidP="00F3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AF7941" w:rsidP="00AF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7541F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541F1">
              <w:rPr>
                <w:rFonts w:ascii="Arial Black" w:hAnsi="Arial Black"/>
              </w:rPr>
              <w:t>.2018.</w:t>
            </w:r>
          </w:p>
        </w:tc>
      </w:tr>
      <w:tr w:rsidR="007541F1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Pr="00F05C4A" w:rsidRDefault="007541F1" w:rsidP="004F4BE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7541F1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AF7941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541F1" w:rsidRDefault="007541F1" w:rsidP="00AF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AF7941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</w:t>
            </w:r>
            <w:r w:rsidR="00AF7941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2018.</w:t>
            </w:r>
          </w:p>
        </w:tc>
      </w:tr>
      <w:tr w:rsidR="00E61252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E61252" w:rsidP="009B0622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E6125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E6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96451F" w:rsidP="0096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="00E6125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E61252">
              <w:rPr>
                <w:rFonts w:ascii="Arial Black" w:hAnsi="Arial Black"/>
              </w:rPr>
              <w:t>.2018.</w:t>
            </w:r>
          </w:p>
        </w:tc>
      </w:tr>
      <w:tr w:rsidR="00E61252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E61252" w:rsidP="009B0622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E6125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96451F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</w:t>
            </w:r>
            <w:r w:rsidR="00E61252">
              <w:rPr>
                <w:rFonts w:ascii="Arial Black" w:hAnsi="Arial Black"/>
              </w:rPr>
              <w:t xml:space="preserve">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96451F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E6125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E61252">
              <w:rPr>
                <w:rFonts w:ascii="Arial Black" w:hAnsi="Arial Black"/>
              </w:rPr>
              <w:t>.2018.</w:t>
            </w:r>
          </w:p>
        </w:tc>
      </w:tr>
    </w:tbl>
    <w:p w:rsidR="00716B6E" w:rsidRDefault="00716B6E" w:rsidP="005902B2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5902B2">
      <w:pPr>
        <w:tabs>
          <w:tab w:val="left" w:pos="975"/>
        </w:tabs>
        <w:rPr>
          <w:rFonts w:ascii="Arial Black" w:hAnsi="Arial Black"/>
        </w:rPr>
      </w:pPr>
    </w:p>
    <w:p w:rsidR="00AF7941" w:rsidRDefault="00AF7941" w:rsidP="005902B2">
      <w:pPr>
        <w:tabs>
          <w:tab w:val="left" w:pos="975"/>
        </w:tabs>
        <w:rPr>
          <w:rFonts w:ascii="Arial Black" w:hAnsi="Arial Black"/>
        </w:rPr>
      </w:pPr>
    </w:p>
    <w:p w:rsidR="005B2B5A" w:rsidRDefault="005B2B5A" w:rsidP="005902B2">
      <w:pPr>
        <w:tabs>
          <w:tab w:val="left" w:pos="975"/>
        </w:tabs>
        <w:rPr>
          <w:rFonts w:ascii="Arial Black" w:hAnsi="Arial Black"/>
        </w:rPr>
      </w:pPr>
    </w:p>
    <w:p w:rsidR="0096451F" w:rsidRDefault="0096451F" w:rsidP="005902B2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535A89">
        <w:rPr>
          <w:rFonts w:ascii="Arial Black" w:hAnsi="Arial Black"/>
          <w:sz w:val="40"/>
        </w:rPr>
        <w:t>6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5902B2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775D5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0775D5" w:rsidRDefault="000775D5">
            <w:r w:rsidRPr="00934D2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0775D5" w:rsidRDefault="000775D5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a provjera znanja iz predhodnog razred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9.2018.</w:t>
            </w:r>
          </w:p>
        </w:tc>
      </w:tr>
      <w:tr w:rsidR="000775D5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775D5" w:rsidRDefault="000775D5">
            <w:r w:rsidRPr="00934D2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0775D5" w:rsidRDefault="000775D5" w:rsidP="0059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18.</w:t>
            </w:r>
          </w:p>
        </w:tc>
      </w:tr>
      <w:tr w:rsidR="000775D5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0775D5" w:rsidRDefault="000775D5">
            <w:r w:rsidRPr="00934D2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2B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1.2018.</w:t>
            </w:r>
          </w:p>
        </w:tc>
      </w:tr>
      <w:tr w:rsidR="000775D5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0775D5" w:rsidRDefault="000775D5">
            <w:r w:rsidRPr="00934D2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nil"/>
            </w:tcBorders>
          </w:tcPr>
          <w:p w:rsidR="000775D5" w:rsidRDefault="000775D5" w:rsidP="002B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bottom w:val="nil"/>
            </w:tcBorders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  <w:tr w:rsidR="000775D5" w:rsidTr="00077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0775D5" w:rsidRDefault="000775D5">
            <w:r w:rsidRPr="00934D2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0775D5" w:rsidRDefault="000775D5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Pr="001174F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1174FF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1174FF">
              <w:rPr>
                <w:rFonts w:ascii="Arial Black" w:hAnsi="Arial Black"/>
              </w:rPr>
              <w:t>.</w:t>
            </w:r>
          </w:p>
        </w:tc>
      </w:tr>
      <w:tr w:rsidR="009B0622" w:rsidTr="0007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9B0622" w:rsidRDefault="009B0622" w:rsidP="009B062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9.2018.</w:t>
            </w:r>
          </w:p>
        </w:tc>
      </w:tr>
      <w:tr w:rsidR="009B0622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B0622" w:rsidRDefault="009B0622" w:rsidP="009B0622">
            <w:r w:rsidRPr="00C2394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8.</w:t>
            </w:r>
          </w:p>
        </w:tc>
      </w:tr>
      <w:tr w:rsidR="009B0622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B0622" w:rsidRDefault="009B0622" w:rsidP="009B0622">
            <w:r w:rsidRPr="00C2394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8.</w:t>
            </w:r>
          </w:p>
        </w:tc>
      </w:tr>
      <w:tr w:rsidR="00AF7941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AF7941" w:rsidRPr="00F05C4A" w:rsidRDefault="00AF7941" w:rsidP="00541D9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AF7941" w:rsidRDefault="00AF7941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AF7941" w:rsidRDefault="00AF7941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AF7941" w:rsidRDefault="00AF7941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9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AF7941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AF7941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Pr="00F05C4A" w:rsidRDefault="00AF7941" w:rsidP="00541D9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AF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1.2018.</w:t>
            </w:r>
          </w:p>
        </w:tc>
      </w:tr>
      <w:tr w:rsidR="00AF7941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AF7941" w:rsidRDefault="00AF7941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1.2018.</w:t>
            </w:r>
          </w:p>
        </w:tc>
      </w:tr>
      <w:tr w:rsidR="00AF7941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AF7941" w:rsidRPr="00F05C4A" w:rsidRDefault="00AF7941" w:rsidP="00541D9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AF7941" w:rsidRDefault="00AF7941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AF7941" w:rsidRDefault="00AF7941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AF7941" w:rsidRDefault="00AF7941" w:rsidP="00AF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2.2018.</w:t>
            </w:r>
          </w:p>
        </w:tc>
      </w:tr>
      <w:tr w:rsidR="0096451F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9B0622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8.</w:t>
            </w:r>
          </w:p>
        </w:tc>
      </w:tr>
      <w:tr w:rsidR="0096451F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9B0622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</w:tbl>
    <w:p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E61252" w:rsidRDefault="00E61252" w:rsidP="00AA1DB6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AA1DB6">
      <w:pPr>
        <w:jc w:val="center"/>
        <w:rPr>
          <w:rFonts w:ascii="Arial Black" w:hAnsi="Arial Black"/>
          <w:sz w:val="28"/>
        </w:rPr>
      </w:pPr>
    </w:p>
    <w:p w:rsidR="009B0622" w:rsidRDefault="009B0622" w:rsidP="009B062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B0622" w:rsidTr="009B0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B0622" w:rsidRDefault="009B0622" w:rsidP="009B062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9B0622" w:rsidRDefault="009B0622" w:rsidP="009B0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9B0622" w:rsidRDefault="009B0622" w:rsidP="009B0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9B0622" w:rsidRDefault="009B0622" w:rsidP="009B0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75470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75470" w:rsidRDefault="00775470">
            <w:r w:rsidRPr="00CD2FDF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75470" w:rsidRDefault="00775470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775470" w:rsidRDefault="00775470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775470" w:rsidRDefault="00775470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0.2018.</w:t>
            </w:r>
          </w:p>
        </w:tc>
      </w:tr>
      <w:tr w:rsidR="00775470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75470" w:rsidRDefault="00775470">
            <w:r w:rsidRPr="00CD2FDF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</w:tcPr>
          <w:p w:rsidR="00775470" w:rsidRDefault="00775470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775470" w:rsidRDefault="00775470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F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775470" w:rsidRDefault="00775470" w:rsidP="0077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1.2018.</w:t>
            </w:r>
          </w:p>
        </w:tc>
      </w:tr>
      <w:tr w:rsidR="00775470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775470" w:rsidRDefault="00775470">
            <w:r w:rsidRPr="00CD2FDF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775470" w:rsidRDefault="00775470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775470" w:rsidRDefault="00775470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775470" w:rsidRDefault="00775470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2.2018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B0622" w:rsidRDefault="009B0622" w:rsidP="009B062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9.2018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B0622" w:rsidRDefault="009B0622" w:rsidP="009B0622">
            <w:r w:rsidRPr="00C2394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8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B0622" w:rsidRDefault="009B0622" w:rsidP="009B0622">
            <w:r w:rsidRPr="00C2394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8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9B0622" w:rsidRPr="00F05C4A" w:rsidRDefault="009B0622" w:rsidP="009B062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9B0622" w:rsidRDefault="009B0622" w:rsidP="009D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9D50C7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</w:t>
            </w:r>
            <w:r w:rsidR="009D50C7">
              <w:rPr>
                <w:rFonts w:ascii="Arial Black" w:hAnsi="Arial Black"/>
              </w:rPr>
              <w:t>10</w:t>
            </w:r>
            <w:r>
              <w:rPr>
                <w:rFonts w:ascii="Arial Black" w:hAnsi="Arial Black"/>
              </w:rPr>
              <w:t>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Pr="00F05C4A" w:rsidRDefault="009B0622" w:rsidP="009B062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D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9D50C7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</w:t>
            </w:r>
            <w:r w:rsidR="009D50C7">
              <w:rPr>
                <w:rFonts w:ascii="Arial Black" w:hAnsi="Arial Black"/>
              </w:rPr>
              <w:t>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9B0622" w:rsidRPr="00F05C4A" w:rsidRDefault="009B0622" w:rsidP="009B062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9B0622" w:rsidRDefault="009D50C7" w:rsidP="009D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="009B062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9B0622">
              <w:rPr>
                <w:rFonts w:ascii="Arial Black" w:hAnsi="Arial Black"/>
              </w:rPr>
              <w:t>.</w:t>
            </w:r>
            <w:r w:rsidR="009B0622" w:rsidRPr="00FC2E6A">
              <w:rPr>
                <w:rFonts w:ascii="Arial Black" w:hAnsi="Arial Black"/>
              </w:rPr>
              <w:t>201</w:t>
            </w:r>
            <w:r w:rsidR="009B0622">
              <w:rPr>
                <w:rFonts w:ascii="Arial Black" w:hAnsi="Arial Black"/>
              </w:rPr>
              <w:t>8</w:t>
            </w:r>
            <w:r w:rsidR="009B0622" w:rsidRPr="00FC2E6A">
              <w:rPr>
                <w:rFonts w:ascii="Arial Black" w:hAnsi="Arial Black"/>
              </w:rPr>
              <w:t>.</w:t>
            </w:r>
          </w:p>
        </w:tc>
      </w:tr>
      <w:tr w:rsidR="0096451F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9B0622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8.</w:t>
            </w:r>
          </w:p>
        </w:tc>
      </w:tr>
      <w:tr w:rsidR="0096451F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9B0622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</w:tbl>
    <w:p w:rsidR="009B0622" w:rsidRDefault="009B0622" w:rsidP="009B0622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9B0622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AA1DB6">
      <w:pPr>
        <w:jc w:val="center"/>
        <w:rPr>
          <w:rFonts w:ascii="Arial Black" w:hAnsi="Arial Black"/>
          <w:sz w:val="28"/>
        </w:rPr>
      </w:pPr>
    </w:p>
    <w:p w:rsidR="009B0622" w:rsidRDefault="009B0622" w:rsidP="009B0622">
      <w:pPr>
        <w:rPr>
          <w:rFonts w:ascii="Arial Black" w:hAnsi="Arial Black"/>
          <w:sz w:val="28"/>
        </w:rPr>
      </w:pPr>
    </w:p>
    <w:p w:rsidR="00775470" w:rsidRDefault="00775470" w:rsidP="009B0622">
      <w:pPr>
        <w:rPr>
          <w:rFonts w:ascii="Arial Black" w:hAnsi="Arial Black"/>
          <w:sz w:val="28"/>
        </w:rPr>
      </w:pPr>
    </w:p>
    <w:p w:rsidR="005B2B5A" w:rsidRDefault="005B2B5A" w:rsidP="009B0622">
      <w:pPr>
        <w:rPr>
          <w:rFonts w:ascii="Arial Black" w:hAnsi="Arial Black"/>
          <w:sz w:val="28"/>
        </w:rPr>
      </w:pPr>
    </w:p>
    <w:p w:rsidR="00775470" w:rsidRDefault="00775470" w:rsidP="009B0622">
      <w:pPr>
        <w:rPr>
          <w:rFonts w:ascii="Arial Black" w:hAnsi="Arial Black"/>
          <w:sz w:val="28"/>
        </w:rPr>
      </w:pPr>
    </w:p>
    <w:p w:rsidR="004A7D6A" w:rsidRDefault="004A7D6A" w:rsidP="009B0622">
      <w:pPr>
        <w:rPr>
          <w:rFonts w:ascii="Arial Black" w:hAnsi="Arial Black"/>
          <w:sz w:val="28"/>
        </w:rPr>
      </w:pPr>
    </w:p>
    <w:p w:rsidR="004A7D6A" w:rsidRDefault="004A7D6A" w:rsidP="009B0622">
      <w:pPr>
        <w:rPr>
          <w:rFonts w:ascii="Arial Black" w:hAnsi="Arial Black"/>
          <w:sz w:val="28"/>
        </w:rPr>
      </w:pPr>
      <w:bookmarkStart w:id="0" w:name="_GoBack"/>
      <w:bookmarkEnd w:id="0"/>
    </w:p>
    <w:p w:rsidR="009B0622" w:rsidRDefault="009B0622" w:rsidP="009B0622">
      <w:pPr>
        <w:rPr>
          <w:rFonts w:ascii="Arial Black" w:hAnsi="Arial Black"/>
          <w:sz w:val="28"/>
        </w:rPr>
      </w:pPr>
    </w:p>
    <w:p w:rsidR="00AA1DB6" w:rsidRDefault="00AA1DB6" w:rsidP="00AA1DB6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8A0A54">
        <w:rPr>
          <w:rFonts w:ascii="Arial Black" w:hAnsi="Arial Black"/>
          <w:sz w:val="40"/>
        </w:rPr>
        <w:t>7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A1DB6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75C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275CE" w:rsidRPr="00D64B54" w:rsidRDefault="00E275CE" w:rsidP="001A5F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E275CE" w:rsidRDefault="00E275CE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9.2018.</w:t>
            </w:r>
          </w:p>
        </w:tc>
      </w:tr>
      <w:tr w:rsidR="00E275CE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275CE" w:rsidRDefault="00E275CE">
            <w:r w:rsidRPr="001731CB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E275CE" w:rsidRDefault="00E275CE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0.2018.</w:t>
            </w:r>
          </w:p>
        </w:tc>
      </w:tr>
      <w:tr w:rsidR="00E275C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275CE" w:rsidRDefault="00E275CE">
            <w:r w:rsidRPr="001731CB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E275CE" w:rsidRDefault="00E275CE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1.2018.</w:t>
            </w:r>
          </w:p>
        </w:tc>
      </w:tr>
      <w:tr w:rsidR="00E275CE" w:rsidTr="0069238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E275CE" w:rsidRDefault="00E275CE">
            <w:r w:rsidRPr="001731CB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8.</w:t>
            </w:r>
          </w:p>
        </w:tc>
      </w:tr>
      <w:tr w:rsidR="00541D97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41D97" w:rsidRDefault="00541D97">
            <w:r w:rsidRPr="00934C8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41D97" w:rsidRDefault="00541D97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41D97" w:rsidRDefault="00E275CE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41D97" w:rsidRDefault="00E275CE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9.2018.</w:t>
            </w:r>
          </w:p>
        </w:tc>
      </w:tr>
      <w:tr w:rsidR="00541D97" w:rsidTr="00E275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541D97" w:rsidRDefault="00541D97">
            <w:r w:rsidRPr="00934C8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541D97" w:rsidRDefault="00541D97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541D97" w:rsidRDefault="00E275CE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541D97" w:rsidRDefault="00E275CE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0.2018.</w:t>
            </w:r>
          </w:p>
        </w:tc>
      </w:tr>
      <w:tr w:rsidR="00E275CE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E275CE" w:rsidRDefault="00E275CE">
            <w:r w:rsidRPr="00934C8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E275CE" w:rsidRDefault="00E2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527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275CE" w:rsidRDefault="00E275CE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E275CE" w:rsidRDefault="00E275CE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8.</w:t>
            </w:r>
          </w:p>
        </w:tc>
      </w:tr>
      <w:tr w:rsidR="00E275CE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>
            <w:r w:rsidRPr="00934C8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27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2.2018.</w:t>
            </w:r>
          </w:p>
        </w:tc>
      </w:tr>
      <w:tr w:rsidR="00716B6E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16B6E" w:rsidRPr="003A5316" w:rsidRDefault="00716B6E" w:rsidP="007F635C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 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083B54" w:rsidP="000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0548A1">
              <w:rPr>
                <w:rFonts w:ascii="Arial Black" w:hAnsi="Arial Black"/>
              </w:rPr>
              <w:t>9</w:t>
            </w:r>
            <w:r w:rsidR="00716B6E">
              <w:rPr>
                <w:rFonts w:ascii="Arial Black" w:hAnsi="Arial Black"/>
              </w:rPr>
              <w:t>.</w:t>
            </w:r>
            <w:r w:rsidR="000548A1">
              <w:rPr>
                <w:rFonts w:ascii="Arial Black" w:hAnsi="Arial Black"/>
              </w:rPr>
              <w:t>11</w:t>
            </w:r>
            <w:r w:rsidR="00716B6E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16B6E" w:rsidRPr="003A5316" w:rsidRDefault="00716B6E" w:rsidP="007F635C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 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716B6E" w:rsidRDefault="000548A1" w:rsidP="0005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16B6E">
              <w:rPr>
                <w:rFonts w:ascii="Arial Black" w:hAnsi="Arial Black"/>
              </w:rPr>
              <w:t>.201</w:t>
            </w:r>
            <w:r w:rsidR="00083B54">
              <w:rPr>
                <w:rFonts w:ascii="Arial Black" w:hAnsi="Arial Black"/>
              </w:rPr>
              <w:t>8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16B6E" w:rsidRDefault="00716B6E" w:rsidP="0069238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716B6E" w:rsidRDefault="00716B6E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AF7941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AF7941" w:rsidP="00AF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716B6E">
              <w:rPr>
                <w:rFonts w:ascii="Arial Black" w:hAnsi="Arial Black"/>
              </w:rPr>
              <w:t>.</w:t>
            </w:r>
            <w:r w:rsidR="007E7FCC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9</w:t>
            </w:r>
            <w:r w:rsidR="00716B6E" w:rsidRPr="00FC2E6A">
              <w:rPr>
                <w:rFonts w:ascii="Arial Black" w:hAnsi="Arial Black"/>
              </w:rPr>
              <w:t>.201</w:t>
            </w:r>
            <w:r w:rsidR="007E7FCC">
              <w:rPr>
                <w:rFonts w:ascii="Arial Black" w:hAnsi="Arial Black"/>
              </w:rPr>
              <w:t>8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716B6E" w:rsidP="0069238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716B6E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AF7941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AF7941" w:rsidP="00AF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716B6E">
              <w:rPr>
                <w:rFonts w:ascii="Arial Black" w:hAnsi="Arial Black"/>
              </w:rPr>
              <w:t>.</w:t>
            </w:r>
            <w:r w:rsidR="00716B6E" w:rsidRPr="00FC2E6A">
              <w:rPr>
                <w:rFonts w:ascii="Arial Black" w:hAnsi="Arial Black"/>
              </w:rPr>
              <w:t>201</w:t>
            </w:r>
            <w:r w:rsidR="007E7FCC">
              <w:rPr>
                <w:rFonts w:ascii="Arial Black" w:hAnsi="Arial Black"/>
              </w:rPr>
              <w:t>8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E7FCC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AF7941" w:rsidP="00AF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7E7FCC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E7FCC">
              <w:rPr>
                <w:rFonts w:ascii="Arial Black" w:hAnsi="Arial Black"/>
              </w:rPr>
              <w:t>.2018.</w:t>
            </w:r>
          </w:p>
        </w:tc>
      </w:tr>
      <w:tr w:rsidR="007E7FCC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AF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AF7941" w:rsidP="00AF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  <w:r w:rsidR="007E7FCC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E7FCC">
              <w:rPr>
                <w:rFonts w:ascii="Arial Black" w:hAnsi="Arial Black"/>
              </w:rPr>
              <w:t>.2018</w:t>
            </w:r>
          </w:p>
        </w:tc>
      </w:tr>
      <w:tr w:rsidR="00716B6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16B6E" w:rsidRDefault="00716B6E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716B6E" w:rsidRDefault="00716B6E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2C704C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716B6E" w:rsidRPr="00FC2E6A">
              <w:rPr>
                <w:rFonts w:ascii="Arial Black" w:hAnsi="Arial Black"/>
              </w:rPr>
              <w:t>.201</w:t>
            </w:r>
            <w:r w:rsidR="00A3312B">
              <w:rPr>
                <w:rFonts w:ascii="Arial Black" w:hAnsi="Arial Black"/>
              </w:rPr>
              <w:t>8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716B6E" w:rsidRDefault="00716B6E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:rsidR="00716B6E" w:rsidRDefault="00716B6E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716B6E" w:rsidRDefault="002C704C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716B6E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16B6E">
              <w:rPr>
                <w:rFonts w:ascii="Arial Black" w:hAnsi="Arial Black"/>
              </w:rPr>
              <w:t>.</w:t>
            </w:r>
            <w:r w:rsidR="00716B6E" w:rsidRPr="00FC2E6A">
              <w:rPr>
                <w:rFonts w:ascii="Arial Black" w:hAnsi="Arial Black"/>
              </w:rPr>
              <w:t>201</w:t>
            </w:r>
            <w:r w:rsidR="00A3312B">
              <w:rPr>
                <w:rFonts w:ascii="Arial Black" w:hAnsi="Arial Black"/>
              </w:rPr>
              <w:t>8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716B6E" w:rsidRDefault="00716B6E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716B6E" w:rsidRDefault="00716B6E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16B6E" w:rsidRDefault="002C704C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</w:t>
            </w:r>
            <w:r w:rsidR="00A3312B">
              <w:rPr>
                <w:rFonts w:ascii="Arial Black" w:hAnsi="Arial Black"/>
              </w:rPr>
              <w:t xml:space="preserve">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16B6E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16B6E" w:rsidRPr="00FC2E6A">
              <w:rPr>
                <w:rFonts w:ascii="Arial Black" w:hAnsi="Arial Black"/>
              </w:rPr>
              <w:t>.201</w:t>
            </w:r>
            <w:r w:rsidR="00A3312B">
              <w:rPr>
                <w:rFonts w:ascii="Arial Black" w:hAnsi="Arial Black"/>
              </w:rPr>
              <w:t>8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E61252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9B0622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96451F" w:rsidP="0096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1</w:t>
            </w:r>
            <w:r w:rsidR="00E61252">
              <w:rPr>
                <w:rFonts w:ascii="Arial Black" w:hAnsi="Arial Black"/>
              </w:rPr>
              <w:t>.2018.</w:t>
            </w:r>
          </w:p>
        </w:tc>
      </w:tr>
      <w:tr w:rsidR="00716B6E" w:rsidTr="008A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716B6E" w:rsidRDefault="00716B6E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716B6E" w:rsidRDefault="00716B6E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16B6E" w:rsidRDefault="0096451F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</w:t>
            </w:r>
            <w:r w:rsidR="00716B6E">
              <w:rPr>
                <w:rFonts w:ascii="Arial Black" w:hAnsi="Arial Black"/>
              </w:rPr>
              <w:t xml:space="preserve">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16B6E" w:rsidRDefault="00716B6E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96451F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</w:t>
            </w:r>
            <w:r w:rsidR="0096451F">
              <w:rPr>
                <w:rFonts w:ascii="Arial Black" w:hAnsi="Arial Black"/>
              </w:rPr>
              <w:t>12</w:t>
            </w:r>
            <w:r w:rsidRPr="00FC2E6A">
              <w:rPr>
                <w:rFonts w:ascii="Arial Black" w:hAnsi="Arial Black"/>
              </w:rPr>
              <w:t>.201</w:t>
            </w:r>
            <w:r w:rsidR="00E61252"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A0031A" w:rsidRDefault="00A0031A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2C704C" w:rsidRDefault="002C704C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96451F" w:rsidRDefault="0096451F" w:rsidP="00E61252">
      <w:pPr>
        <w:rPr>
          <w:rFonts w:ascii="Arial Black" w:hAnsi="Arial Black"/>
        </w:rPr>
      </w:pPr>
    </w:p>
    <w:p w:rsidR="00B41FDC" w:rsidRDefault="00E61252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lastRenderedPageBreak/>
        <w:t xml:space="preserve">    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41FDC">
        <w:rPr>
          <w:rFonts w:ascii="Arial Black" w:hAnsi="Arial Black"/>
          <w:sz w:val="40"/>
        </w:rPr>
        <w:t>7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B41FDC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75C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E275CE" w:rsidRDefault="00E275CE">
            <w:r w:rsidRPr="006D3135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E8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9.2018.</w:t>
            </w:r>
          </w:p>
        </w:tc>
      </w:tr>
      <w:tr w:rsidR="00E275CE" w:rsidTr="001A5F5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E275CE" w:rsidRDefault="00E275CE">
            <w:r w:rsidRPr="006D3135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E8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0.2018.</w:t>
            </w:r>
          </w:p>
        </w:tc>
      </w:tr>
      <w:tr w:rsidR="00E275C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E275CE" w:rsidRDefault="00E275CE">
            <w:r w:rsidRPr="006D3135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1.2018.</w:t>
            </w:r>
          </w:p>
        </w:tc>
      </w:tr>
      <w:tr w:rsidR="00E275CE" w:rsidTr="001A5F5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E275CE" w:rsidRDefault="00E275CE">
            <w:r w:rsidRPr="006D3135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E8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8.</w:t>
            </w:r>
          </w:p>
        </w:tc>
      </w:tr>
      <w:tr w:rsidR="00E275CE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E275CE" w:rsidRDefault="00E275CE">
            <w:r w:rsidRPr="0069594E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E275CE" w:rsidRDefault="00E275CE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9.2018.</w:t>
            </w:r>
          </w:p>
        </w:tc>
      </w:tr>
      <w:tr w:rsidR="00E275CE" w:rsidTr="0088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E275CE" w:rsidRDefault="00E275CE">
            <w:r w:rsidRPr="0069594E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E275CE" w:rsidRDefault="00E275CE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0.2018.</w:t>
            </w:r>
          </w:p>
        </w:tc>
      </w:tr>
      <w:tr w:rsidR="00E275CE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E275CE" w:rsidRDefault="00E275CE">
            <w:r w:rsidRPr="0069594E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E275CE" w:rsidRDefault="00E275CE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E275CE" w:rsidRDefault="00E275CE" w:rsidP="0065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8.</w:t>
            </w:r>
          </w:p>
        </w:tc>
      </w:tr>
      <w:tr w:rsidR="00E275CE" w:rsidTr="0088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>
            <w:r w:rsidRPr="0069594E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E275CE" w:rsidRDefault="00E275CE" w:rsidP="006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2.2018.</w:t>
            </w:r>
          </w:p>
        </w:tc>
      </w:tr>
      <w:tr w:rsidR="00716B6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16B6E" w:rsidRDefault="00716B6E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083B54" w:rsidP="000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5A0A65">
              <w:rPr>
                <w:rFonts w:ascii="Arial Black" w:hAnsi="Arial Black"/>
              </w:rPr>
              <w:t>5</w:t>
            </w:r>
            <w:r w:rsidR="00716B6E">
              <w:rPr>
                <w:rFonts w:ascii="Arial Black" w:hAnsi="Arial Black"/>
              </w:rPr>
              <w:t>.</w:t>
            </w:r>
            <w:r w:rsidR="000548A1">
              <w:rPr>
                <w:rFonts w:ascii="Arial Black" w:hAnsi="Arial Black"/>
              </w:rPr>
              <w:t>11</w:t>
            </w:r>
            <w:r w:rsidR="00716B6E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16B6E" w:rsidRDefault="00716B6E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716B6E" w:rsidRDefault="000548A1" w:rsidP="0005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16B6E">
              <w:rPr>
                <w:rFonts w:ascii="Arial Black" w:hAnsi="Arial Black"/>
              </w:rPr>
              <w:t>.201</w:t>
            </w:r>
            <w:r w:rsidR="00083B54">
              <w:rPr>
                <w:rFonts w:ascii="Arial Black" w:hAnsi="Arial Black"/>
              </w:rPr>
              <w:t>8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E7FC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E7FCC" w:rsidRDefault="009D50C7" w:rsidP="001A5F5B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7E7FCC" w:rsidRDefault="007E7FCC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E7FCC" w:rsidRDefault="009D50C7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E7FCC" w:rsidRDefault="007E7FCC" w:rsidP="009D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</w:t>
            </w:r>
            <w:r w:rsidR="009D50C7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</w:t>
            </w:r>
            <w:r w:rsidR="009D50C7">
              <w:rPr>
                <w:rFonts w:ascii="Arial Black" w:hAnsi="Arial Black"/>
              </w:rPr>
              <w:t>10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E7FC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9D50C7" w:rsidP="001A5F5B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9D50C7" w:rsidP="009D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="007E7FCC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E7FCC">
              <w:rPr>
                <w:rFonts w:ascii="Arial Black" w:hAnsi="Arial Black"/>
              </w:rPr>
              <w:t>.</w:t>
            </w:r>
            <w:r w:rsidR="007E7FCC" w:rsidRPr="00FC2E6A">
              <w:rPr>
                <w:rFonts w:ascii="Arial Black" w:hAnsi="Arial Black"/>
              </w:rPr>
              <w:t>201</w:t>
            </w:r>
            <w:r w:rsidR="007E7FCC">
              <w:rPr>
                <w:rFonts w:ascii="Arial Black" w:hAnsi="Arial Black"/>
              </w:rPr>
              <w:t>8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9D50C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C93F60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C9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C9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9D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D50C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C93F60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C9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C9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9D50C7" w:rsidRDefault="009D50C7" w:rsidP="009D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2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A3312B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A3312B" w:rsidRDefault="00A3312B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A3312B" w:rsidRDefault="00A3312B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A3312B" w:rsidRDefault="002C704C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A3312B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="00A3312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A3312B" w:rsidRPr="00FC2E6A">
              <w:rPr>
                <w:rFonts w:ascii="Arial Black" w:hAnsi="Arial Black"/>
              </w:rPr>
              <w:t>.201</w:t>
            </w:r>
            <w:r w:rsidR="00A3312B">
              <w:rPr>
                <w:rFonts w:ascii="Arial Black" w:hAnsi="Arial Black"/>
              </w:rPr>
              <w:t>8</w:t>
            </w:r>
            <w:r w:rsidR="00A3312B" w:rsidRPr="00FC2E6A">
              <w:rPr>
                <w:rFonts w:ascii="Arial Black" w:hAnsi="Arial Black"/>
              </w:rPr>
              <w:t>.</w:t>
            </w:r>
          </w:p>
        </w:tc>
      </w:tr>
      <w:tr w:rsidR="00A3312B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A3312B" w:rsidRDefault="00A3312B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A3312B" w:rsidRDefault="00A3312B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A3312B" w:rsidRDefault="002C704C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A3312B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="00A3312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A3312B" w:rsidRPr="00FC2E6A">
              <w:rPr>
                <w:rFonts w:ascii="Arial Black" w:hAnsi="Arial Black"/>
              </w:rPr>
              <w:t>.201</w:t>
            </w:r>
            <w:r w:rsidR="00A3312B">
              <w:rPr>
                <w:rFonts w:ascii="Arial Black" w:hAnsi="Arial Black"/>
              </w:rPr>
              <w:t>8</w:t>
            </w:r>
            <w:r w:rsidR="00A3312B" w:rsidRPr="00FC2E6A">
              <w:rPr>
                <w:rFonts w:ascii="Arial Black" w:hAnsi="Arial Black"/>
              </w:rPr>
              <w:t>.</w:t>
            </w:r>
          </w:p>
        </w:tc>
      </w:tr>
      <w:tr w:rsidR="00A3312B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A3312B" w:rsidRDefault="00A3312B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A3312B" w:rsidRDefault="00A3312B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A3312B" w:rsidRDefault="002C704C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</w:t>
            </w:r>
            <w:r w:rsidR="00A3312B">
              <w:rPr>
                <w:rFonts w:ascii="Arial Black" w:hAnsi="Arial Black"/>
              </w:rPr>
              <w:t xml:space="preserve">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A3312B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A3312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A3312B" w:rsidRPr="00FC2E6A">
              <w:rPr>
                <w:rFonts w:ascii="Arial Black" w:hAnsi="Arial Black"/>
              </w:rPr>
              <w:t>.201</w:t>
            </w:r>
            <w:r w:rsidR="00A3312B">
              <w:rPr>
                <w:rFonts w:ascii="Arial Black" w:hAnsi="Arial Black"/>
              </w:rPr>
              <w:t>8</w:t>
            </w:r>
            <w:r w:rsidR="00A3312B" w:rsidRPr="00FC2E6A">
              <w:rPr>
                <w:rFonts w:ascii="Arial Black" w:hAnsi="Arial Black"/>
              </w:rPr>
              <w:t>.</w:t>
            </w:r>
          </w:p>
        </w:tc>
      </w:tr>
      <w:tr w:rsidR="00E61252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9B0622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96451F" w:rsidP="0096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</w:t>
            </w:r>
            <w:r w:rsidR="00E6125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E61252">
              <w:rPr>
                <w:rFonts w:ascii="Arial Black" w:hAnsi="Arial Black"/>
              </w:rPr>
              <w:t>.2018.</w:t>
            </w:r>
          </w:p>
        </w:tc>
      </w:tr>
      <w:tr w:rsidR="00E61252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E61252" w:rsidRDefault="00E61252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E61252" w:rsidRDefault="00E6125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E61252" w:rsidRDefault="0096451F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</w:t>
            </w:r>
            <w:r w:rsidR="00E61252">
              <w:rPr>
                <w:rFonts w:ascii="Arial Black" w:hAnsi="Arial Black"/>
              </w:rPr>
              <w:t xml:space="preserve">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E61252" w:rsidRDefault="00E61252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96451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</w:t>
            </w:r>
            <w:r w:rsidR="0096451F">
              <w:rPr>
                <w:rFonts w:ascii="Arial Black" w:hAnsi="Arial Black"/>
              </w:rPr>
              <w:t>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7E7FCC" w:rsidRDefault="007E7FCC" w:rsidP="007E7FCC">
      <w:pPr>
        <w:rPr>
          <w:rFonts w:ascii="Arial Black" w:hAnsi="Arial Black"/>
          <w:sz w:val="28"/>
        </w:rPr>
      </w:pPr>
    </w:p>
    <w:p w:rsidR="00E61252" w:rsidRDefault="007E7FCC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 </w:t>
      </w:r>
    </w:p>
    <w:p w:rsidR="00C93F60" w:rsidRDefault="00C93F60" w:rsidP="007E7FCC">
      <w:pPr>
        <w:rPr>
          <w:rFonts w:ascii="Arial Black" w:hAnsi="Arial Black"/>
          <w:sz w:val="28"/>
        </w:rPr>
      </w:pPr>
    </w:p>
    <w:p w:rsidR="0088165F" w:rsidRDefault="0088165F" w:rsidP="007E7FCC">
      <w:pPr>
        <w:rPr>
          <w:rFonts w:ascii="Arial Black" w:hAnsi="Arial Black"/>
          <w:sz w:val="28"/>
        </w:rPr>
      </w:pPr>
    </w:p>
    <w:p w:rsidR="00E61252" w:rsidRDefault="00E61252" w:rsidP="007E7FCC">
      <w:pPr>
        <w:rPr>
          <w:rFonts w:ascii="Arial Black" w:hAnsi="Arial Black"/>
          <w:sz w:val="28"/>
        </w:rPr>
      </w:pPr>
    </w:p>
    <w:p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035635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775D5" w:rsidTr="0097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0775D5" w:rsidRDefault="000775D5">
            <w:r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:rsidR="000775D5" w:rsidRDefault="000775D5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a provjera znanja iz predhodnog razred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9.2018.</w:t>
            </w:r>
          </w:p>
        </w:tc>
      </w:tr>
      <w:tr w:rsidR="000775D5" w:rsidTr="0097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0775D5" w:rsidRDefault="000775D5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:rsidR="000775D5" w:rsidRDefault="000775D5" w:rsidP="00E8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775D5" w:rsidRDefault="000775D5" w:rsidP="0007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9.2018.</w:t>
            </w:r>
          </w:p>
        </w:tc>
      </w:tr>
      <w:tr w:rsidR="000775D5" w:rsidTr="0097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775D5" w:rsidRDefault="000775D5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vAlign w:val="center"/>
          </w:tcPr>
          <w:p w:rsidR="000775D5" w:rsidRDefault="000775D5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0775D5" w:rsidRDefault="000775D5" w:rsidP="0007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8.</w:t>
            </w:r>
          </w:p>
        </w:tc>
      </w:tr>
      <w:tr w:rsidR="000775D5" w:rsidTr="0097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775D5" w:rsidRDefault="000775D5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vAlign w:val="center"/>
          </w:tcPr>
          <w:p w:rsidR="000775D5" w:rsidRDefault="000775D5" w:rsidP="00E8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0775D5" w:rsidRDefault="000775D5" w:rsidP="0007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1.2018.</w:t>
            </w:r>
          </w:p>
        </w:tc>
      </w:tr>
      <w:tr w:rsidR="000775D5" w:rsidTr="0097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0775D5" w:rsidRDefault="000775D5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0775D5" w:rsidRDefault="000775D5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07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  <w:r w:rsidRPr="001174F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.</w:t>
            </w:r>
            <w:r w:rsidRPr="001174FF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1174FF">
              <w:rPr>
                <w:rFonts w:ascii="Arial Black" w:hAnsi="Arial Black"/>
              </w:rPr>
              <w:t>.</w:t>
            </w:r>
          </w:p>
        </w:tc>
      </w:tr>
      <w:tr w:rsidR="003C4358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3C4358" w:rsidRDefault="009B062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358" w:rsidRDefault="003C4358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358" w:rsidRDefault="003C4358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358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3C4358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3C4358">
              <w:rPr>
                <w:rFonts w:ascii="Arial Black" w:hAnsi="Arial Black"/>
              </w:rPr>
              <w:t>.2018.</w:t>
            </w:r>
          </w:p>
        </w:tc>
      </w:tr>
      <w:tr w:rsidR="009B0622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B0622" w:rsidRDefault="009B0622">
            <w:r w:rsidRPr="00A46A8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1.2018.</w:t>
            </w:r>
          </w:p>
        </w:tc>
      </w:tr>
      <w:tr w:rsidR="009B0622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9B0622" w:rsidRDefault="009B0622">
            <w:r w:rsidRPr="00A46A8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9B0622" w:rsidRDefault="009B0622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9B0622" w:rsidRDefault="009B0622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  <w:tr w:rsidR="003A5316" w:rsidTr="0008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3A5316" w:rsidRDefault="003A5316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3A5316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3A5316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3A5316" w:rsidP="000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0548A1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</w:t>
            </w:r>
            <w:r w:rsidR="000548A1">
              <w:rPr>
                <w:rFonts w:ascii="Arial Black" w:hAnsi="Arial Black"/>
              </w:rPr>
              <w:t>10</w:t>
            </w:r>
            <w:r>
              <w:rPr>
                <w:rFonts w:ascii="Arial Black" w:hAnsi="Arial Black"/>
              </w:rPr>
              <w:t>.201</w:t>
            </w:r>
            <w:r w:rsidR="00083B54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</w:t>
            </w:r>
          </w:p>
        </w:tc>
      </w:tr>
      <w:tr w:rsidR="00083B54" w:rsidTr="0008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083B54" w:rsidRDefault="00083B54" w:rsidP="0098613A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83B54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Pr="00610E28" w:rsidRDefault="00083B54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548A1" w:rsidP="0005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083B5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083B54">
              <w:rPr>
                <w:rFonts w:ascii="Arial Black" w:hAnsi="Arial Black"/>
              </w:rPr>
              <w:t>.2018.</w:t>
            </w:r>
          </w:p>
        </w:tc>
      </w:tr>
      <w:tr w:rsidR="00DC7C3E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DC7C3E" w:rsidRDefault="00DC7C3E" w:rsidP="00DC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DC7C3E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DC7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DC7C3E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DC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8.</w:t>
            </w:r>
          </w:p>
        </w:tc>
      </w:tr>
      <w:tr w:rsidR="00DC7C3E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DC7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2.2018.</w:t>
            </w:r>
          </w:p>
        </w:tc>
      </w:tr>
      <w:tr w:rsidR="002C704C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C704C" w:rsidRDefault="002C704C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2C704C" w:rsidRDefault="002C704C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2C704C" w:rsidRDefault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2C704C" w:rsidRDefault="002C704C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:rsidR="002C704C" w:rsidRDefault="002C704C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2C704C" w:rsidRDefault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C704C" w:rsidRDefault="002C704C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2C704C" w:rsidRDefault="002C704C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C704C" w:rsidRDefault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A3312B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A3312B" w:rsidRDefault="00A3312B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:rsidR="00A3312B" w:rsidRDefault="00A3312B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A3312B" w:rsidRDefault="002C704C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 xml:space="preserve">Prva </w:t>
            </w:r>
            <w:r w:rsidR="00A3312B"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A3312B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  <w:r w:rsidR="00A3312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A3312B" w:rsidRPr="00FC2E6A">
              <w:rPr>
                <w:rFonts w:ascii="Arial Black" w:hAnsi="Arial Black"/>
              </w:rPr>
              <w:t>.201</w:t>
            </w:r>
            <w:r w:rsidR="00A3312B">
              <w:rPr>
                <w:rFonts w:ascii="Arial Black" w:hAnsi="Arial Black"/>
              </w:rPr>
              <w:t>8</w:t>
            </w:r>
            <w:r w:rsidR="00A3312B" w:rsidRPr="00FC2E6A">
              <w:rPr>
                <w:rFonts w:ascii="Arial Black" w:hAnsi="Arial Black"/>
              </w:rPr>
              <w:t>.</w:t>
            </w:r>
          </w:p>
        </w:tc>
      </w:tr>
      <w:tr w:rsidR="007E7FCC" w:rsidTr="0044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FF6A05" w:rsidP="00411C68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FF6A05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FF6A05" w:rsidP="00FF6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E7FCC" w:rsidTr="0096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E7FCC" w:rsidRDefault="007E7FCC">
            <w:r w:rsidRPr="00256587">
              <w:rPr>
                <w:rFonts w:ascii="Arial Black" w:hAnsi="Arial Black"/>
                <w:b w:val="0"/>
              </w:rPr>
              <w:t>Abdulah Kurt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963617" w:rsidP="0096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</w:t>
            </w:r>
            <w:r w:rsidR="00924249">
              <w:rPr>
                <w:rFonts w:ascii="Arial Black" w:hAnsi="Arial Black"/>
              </w:rPr>
              <w:t>6</w:t>
            </w:r>
            <w:r w:rsidR="007E7FCC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E7FCC" w:rsidRPr="00FC2E6A">
              <w:rPr>
                <w:rFonts w:ascii="Arial Black" w:hAnsi="Arial Black"/>
              </w:rPr>
              <w:t>.201</w:t>
            </w:r>
            <w:r w:rsidR="00924249">
              <w:rPr>
                <w:rFonts w:ascii="Arial Black" w:hAnsi="Arial Black"/>
              </w:rPr>
              <w:t>8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96451F" w:rsidTr="0096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96451F" w:rsidRDefault="0096451F" w:rsidP="002C704C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96451F" w:rsidRDefault="0096451F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8.</w:t>
            </w:r>
          </w:p>
        </w:tc>
      </w:tr>
      <w:tr w:rsidR="0096451F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6451F" w:rsidRDefault="0096451F" w:rsidP="002C704C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nil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6451F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96451F" w:rsidRDefault="0096451F" w:rsidP="002C704C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96451F" w:rsidRDefault="0096451F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</w:tbl>
    <w:p w:rsidR="002A00D5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:rsidR="00DC7C3E" w:rsidRDefault="00DC7C3E" w:rsidP="007E7FCC">
      <w:pPr>
        <w:rPr>
          <w:rFonts w:ascii="Arial Black" w:hAnsi="Arial Black"/>
        </w:rPr>
      </w:pPr>
    </w:p>
    <w:p w:rsidR="005B2B5A" w:rsidRDefault="005B2B5A" w:rsidP="007E7FCC">
      <w:pPr>
        <w:rPr>
          <w:rFonts w:ascii="Arial Black" w:hAnsi="Arial Black"/>
        </w:rPr>
      </w:pPr>
    </w:p>
    <w:p w:rsidR="00DC7C3E" w:rsidRDefault="00DC7C3E" w:rsidP="007E7FCC">
      <w:pPr>
        <w:rPr>
          <w:rFonts w:ascii="Arial Black" w:hAnsi="Arial Black"/>
        </w:rPr>
      </w:pPr>
    </w:p>
    <w:p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944A3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775D5" w:rsidTr="00E87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0775D5" w:rsidRDefault="000775D5" w:rsidP="00541D97">
            <w:r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0775D5" w:rsidRDefault="000775D5" w:rsidP="00CE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a provjera znanja iz predhodnog razred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9.2018.</w:t>
            </w:r>
          </w:p>
        </w:tc>
      </w:tr>
      <w:tr w:rsidR="000775D5" w:rsidTr="00E87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0775D5" w:rsidRDefault="000775D5" w:rsidP="00541D97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0775D5" w:rsidRDefault="000775D5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9.2018.</w:t>
            </w:r>
          </w:p>
        </w:tc>
      </w:tr>
      <w:tr w:rsidR="000775D5" w:rsidTr="00E87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775D5" w:rsidRDefault="000775D5" w:rsidP="00541D97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0775D5" w:rsidRDefault="000775D5" w:rsidP="00CE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8.</w:t>
            </w:r>
          </w:p>
        </w:tc>
      </w:tr>
      <w:tr w:rsidR="000775D5" w:rsidTr="00E87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775D5" w:rsidRDefault="000775D5" w:rsidP="00541D97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0775D5" w:rsidRDefault="000775D5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0775D5" w:rsidRDefault="000775D5" w:rsidP="008D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1.2018.</w:t>
            </w:r>
          </w:p>
        </w:tc>
      </w:tr>
      <w:tr w:rsidR="000775D5" w:rsidTr="00E87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541D97">
            <w:r w:rsidRPr="0045695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CE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775D5" w:rsidRDefault="000775D5" w:rsidP="008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  <w:r w:rsidRPr="001174F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.</w:t>
            </w:r>
            <w:r w:rsidRPr="001174FF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1174FF">
              <w:rPr>
                <w:rFonts w:ascii="Arial Black" w:hAnsi="Arial Black"/>
              </w:rPr>
              <w:t>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9B0622" w:rsidRDefault="009B0622" w:rsidP="009B062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8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B0622" w:rsidRDefault="009B0622" w:rsidP="009B0622">
            <w:r w:rsidRPr="00A46A8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1.2018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9B0622" w:rsidRDefault="009B0622" w:rsidP="009B0622">
            <w:r w:rsidRPr="00A46A8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  <w:tr w:rsidR="00083B54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083B54" w:rsidRDefault="00083B54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3B54" w:rsidRDefault="00083B54" w:rsidP="00D2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3B54" w:rsidRDefault="00083B54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3B54" w:rsidRDefault="00083B54" w:rsidP="00E0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E04CA4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</w:t>
            </w:r>
            <w:r w:rsidR="00E04CA4">
              <w:rPr>
                <w:rFonts w:ascii="Arial Black" w:hAnsi="Arial Black"/>
              </w:rPr>
              <w:t>10</w:t>
            </w:r>
            <w:r>
              <w:rPr>
                <w:rFonts w:ascii="Arial Black" w:hAnsi="Arial Black"/>
              </w:rPr>
              <w:t>.2018.</w:t>
            </w:r>
          </w:p>
        </w:tc>
      </w:tr>
      <w:tr w:rsidR="00083B54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083B54" w:rsidRDefault="00083B54" w:rsidP="0098613A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83B54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Pr="00610E28" w:rsidRDefault="00083B54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548A1" w:rsidP="0005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083B5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083B54">
              <w:rPr>
                <w:rFonts w:ascii="Arial Black" w:hAnsi="Arial Black"/>
              </w:rPr>
              <w:t>.2018.</w:t>
            </w:r>
          </w:p>
        </w:tc>
      </w:tr>
      <w:tr w:rsidR="007E7FC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E7FCC" w:rsidRDefault="007E7FCC" w:rsidP="001A5F5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7E7FCC" w:rsidRDefault="007E7FCC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E7FCC" w:rsidRDefault="00DC7C3E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E7FCC" w:rsidRDefault="007E7FCC" w:rsidP="00DC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DC7C3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0</w:t>
            </w:r>
            <w:r w:rsidR="00DC7C3E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E7FC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1A5F5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DC7C3E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DC7C3E" w:rsidP="00DC7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7E7FCC">
              <w:rPr>
                <w:rFonts w:ascii="Arial Black" w:hAnsi="Arial Black"/>
              </w:rPr>
              <w:t>7.</w:t>
            </w:r>
            <w:r>
              <w:rPr>
                <w:rFonts w:ascii="Arial Black" w:hAnsi="Arial Black"/>
              </w:rPr>
              <w:t>10</w:t>
            </w:r>
            <w:r w:rsidR="007E7FCC">
              <w:rPr>
                <w:rFonts w:ascii="Arial Black" w:hAnsi="Arial Black"/>
              </w:rPr>
              <w:t>.</w:t>
            </w:r>
            <w:r w:rsidR="007E7FCC" w:rsidRPr="00FC2E6A">
              <w:rPr>
                <w:rFonts w:ascii="Arial Black" w:hAnsi="Arial Black"/>
              </w:rPr>
              <w:t>201</w:t>
            </w:r>
            <w:r w:rsidR="007E7FCC">
              <w:rPr>
                <w:rFonts w:ascii="Arial Black" w:hAnsi="Arial Black"/>
              </w:rPr>
              <w:t>8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7E7FC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DC7C3E" w:rsidP="00DC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</w:t>
            </w:r>
            <w:r w:rsidR="007E7FCC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E7FCC">
              <w:rPr>
                <w:rFonts w:ascii="Arial Black" w:hAnsi="Arial Black"/>
              </w:rPr>
              <w:t>.2018.</w:t>
            </w:r>
          </w:p>
        </w:tc>
      </w:tr>
      <w:tr w:rsidR="007E7FC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DC7C3E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DC7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DC7C3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</w:t>
            </w:r>
            <w:r w:rsidR="00DC7C3E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2018.</w:t>
            </w:r>
          </w:p>
        </w:tc>
      </w:tr>
      <w:tr w:rsidR="002C704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C704C" w:rsidRDefault="002C704C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2C704C" w:rsidRDefault="002C704C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2C704C" w:rsidRDefault="002C704C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:rsidR="002C704C" w:rsidRDefault="002C704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C704C" w:rsidRDefault="002C704C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C704C" w:rsidRDefault="002C704C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2C704C" w:rsidRDefault="002C704C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2C704C" w:rsidRDefault="002C704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F6A05" w:rsidTr="00D1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24249" w:rsidTr="0096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Pr="00F05C4A" w:rsidRDefault="00924249" w:rsidP="0098613A">
            <w:pPr>
              <w:rPr>
                <w:rFonts w:ascii="Arial Black" w:hAnsi="Arial Black"/>
                <w:b w:val="0"/>
              </w:rPr>
            </w:pPr>
            <w:r w:rsidRPr="00256587">
              <w:rPr>
                <w:rFonts w:ascii="Arial Black" w:hAnsi="Arial Black"/>
                <w:b w:val="0"/>
              </w:rPr>
              <w:t>Abdulah Kurt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24249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24249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63617" w:rsidP="0096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  <w:r w:rsidR="00924249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924249">
              <w:rPr>
                <w:rFonts w:ascii="Arial Black" w:hAnsi="Arial Black"/>
              </w:rPr>
              <w:t>.2018.</w:t>
            </w:r>
          </w:p>
        </w:tc>
      </w:tr>
      <w:tr w:rsidR="0096451F" w:rsidTr="0096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96451F" w:rsidRDefault="0096451F" w:rsidP="002C704C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8.</w:t>
            </w:r>
          </w:p>
        </w:tc>
      </w:tr>
      <w:tr w:rsidR="0096451F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2C704C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6451F" w:rsidRDefault="0096451F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6451F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2C704C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96451F" w:rsidRDefault="0096451F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</w:tbl>
    <w:p w:rsidR="00E61252" w:rsidRDefault="004F4BE3" w:rsidP="004F4BE3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p w:rsidR="004F4BE3" w:rsidRDefault="004F4BE3" w:rsidP="00A0031A">
      <w:pPr>
        <w:rPr>
          <w:rFonts w:ascii="Arial Black" w:hAnsi="Arial Black"/>
          <w:sz w:val="28"/>
        </w:rPr>
      </w:pPr>
    </w:p>
    <w:p w:rsidR="00775470" w:rsidRDefault="00775470" w:rsidP="00A0031A">
      <w:pPr>
        <w:rPr>
          <w:rFonts w:ascii="Arial Black" w:hAnsi="Arial Black"/>
          <w:sz w:val="28"/>
        </w:rPr>
      </w:pPr>
    </w:p>
    <w:p w:rsidR="00963617" w:rsidRDefault="00963617" w:rsidP="00A0031A">
      <w:pPr>
        <w:rPr>
          <w:rFonts w:ascii="Arial Black" w:hAnsi="Arial Black"/>
          <w:sz w:val="28"/>
        </w:rPr>
      </w:pPr>
    </w:p>
    <w:p w:rsidR="00127265" w:rsidRDefault="00127265" w:rsidP="00127265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127265" w:rsidTr="00AA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27265" w:rsidRDefault="00127265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AF7941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AF7941" w:rsidRDefault="00AF7941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AF7941" w:rsidRDefault="00AF7941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AF7941" w:rsidRDefault="00AF7941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AF7941" w:rsidRDefault="00775470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</w:t>
            </w:r>
            <w:r w:rsidR="00AF794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AF7941">
              <w:rPr>
                <w:rFonts w:ascii="Arial Black" w:hAnsi="Arial Black"/>
              </w:rPr>
              <w:t>.2018.</w:t>
            </w:r>
          </w:p>
        </w:tc>
      </w:tr>
      <w:tr w:rsidR="00AF7941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F7941" w:rsidRDefault="00AF7941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</w:tcPr>
          <w:p w:rsidR="00AF7941" w:rsidRDefault="00AF7941" w:rsidP="0080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AF7941" w:rsidRDefault="00775470" w:rsidP="0080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</w:t>
            </w:r>
            <w:r w:rsidR="00AF7941">
              <w:rPr>
                <w:rFonts w:ascii="Arial Black" w:hAnsi="Arial Black"/>
              </w:rPr>
              <w:t xml:space="preserve"> vježba</w:t>
            </w:r>
          </w:p>
        </w:tc>
        <w:tc>
          <w:tcPr>
            <w:tcW w:w="2800" w:type="dxa"/>
            <w:vAlign w:val="center"/>
          </w:tcPr>
          <w:p w:rsidR="00AF7941" w:rsidRDefault="00775470" w:rsidP="0077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AF794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AF7941">
              <w:rPr>
                <w:rFonts w:ascii="Arial Black" w:hAnsi="Arial Black"/>
              </w:rPr>
              <w:t>.2018.</w:t>
            </w:r>
          </w:p>
        </w:tc>
      </w:tr>
      <w:tr w:rsidR="00AF7941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F7941" w:rsidRDefault="00AF7941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</w:tcPr>
          <w:p w:rsidR="00AF7941" w:rsidRDefault="00AF7941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AF7941" w:rsidRDefault="00775470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vAlign w:val="center"/>
          </w:tcPr>
          <w:p w:rsidR="00AF7941" w:rsidRDefault="00775470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AF794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AF7941">
              <w:rPr>
                <w:rFonts w:ascii="Arial Black" w:hAnsi="Arial Black"/>
              </w:rPr>
              <w:t>.2018.</w:t>
            </w:r>
          </w:p>
        </w:tc>
      </w:tr>
      <w:tr w:rsidR="00541D97" w:rsidTr="0054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41D97" w:rsidRDefault="00541D97">
            <w:r w:rsidRPr="00E4372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541D97" w:rsidRDefault="00541D97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541D97" w:rsidRDefault="00B63124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541D97" w:rsidRDefault="00B63124" w:rsidP="00B6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  <w:r w:rsidR="00541D97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9</w:t>
            </w:r>
            <w:r w:rsidR="00541D97">
              <w:rPr>
                <w:rFonts w:ascii="Arial Black" w:hAnsi="Arial Black"/>
              </w:rPr>
              <w:t>.2018.</w:t>
            </w:r>
          </w:p>
        </w:tc>
      </w:tr>
      <w:tr w:rsidR="00541D97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541D97" w:rsidRDefault="00541D97">
            <w:r w:rsidRPr="00E4372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541D97" w:rsidRDefault="00541D9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41D97" w:rsidRDefault="00B63124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541D97" w:rsidRDefault="00B63124" w:rsidP="00B6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  <w:r w:rsidR="00541D97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541D97">
              <w:rPr>
                <w:rFonts w:ascii="Arial Black" w:hAnsi="Arial Black"/>
              </w:rPr>
              <w:t>.2018.</w:t>
            </w:r>
          </w:p>
        </w:tc>
      </w:tr>
      <w:tr w:rsidR="00B63124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63124" w:rsidRDefault="00B63124" w:rsidP="00CC5425">
            <w:r w:rsidRPr="00E4372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63124" w:rsidRDefault="00B63124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63124" w:rsidRDefault="00B63124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1.2018.</w:t>
            </w:r>
          </w:p>
        </w:tc>
      </w:tr>
      <w:tr w:rsidR="00541D97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541D97" w:rsidRDefault="00541D97">
            <w:r w:rsidRPr="00E4372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541D97" w:rsidRDefault="00541D97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41D97" w:rsidRDefault="00B63124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541D97" w:rsidRDefault="00B63124" w:rsidP="00B6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541D97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541D97">
              <w:rPr>
                <w:rFonts w:ascii="Arial Black" w:hAnsi="Arial Black"/>
              </w:rPr>
              <w:t>.2018.</w:t>
            </w:r>
          </w:p>
        </w:tc>
      </w:tr>
      <w:tr w:rsidR="007541F1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541F1" w:rsidRDefault="007541F1">
            <w:r w:rsidRPr="00112439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C66DEA" w:rsidP="00E04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E04CA4">
              <w:rPr>
                <w:rFonts w:ascii="Arial Black" w:hAnsi="Arial Black"/>
              </w:rPr>
              <w:t>5</w:t>
            </w:r>
            <w:r w:rsidR="007541F1">
              <w:rPr>
                <w:rFonts w:ascii="Arial Black" w:hAnsi="Arial Black"/>
              </w:rPr>
              <w:t>.</w:t>
            </w:r>
            <w:r w:rsidR="00E04CA4">
              <w:rPr>
                <w:rFonts w:ascii="Arial Black" w:hAnsi="Arial Black"/>
              </w:rPr>
              <w:t>10</w:t>
            </w:r>
            <w:r w:rsidR="007541F1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7541F1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541F1" w:rsidRDefault="007541F1">
            <w:r w:rsidRPr="00112439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E04CA4" w:rsidP="00E0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="007541F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541F1">
              <w:rPr>
                <w:rFonts w:ascii="Arial Black" w:hAnsi="Arial Black"/>
              </w:rPr>
              <w:t>.201</w:t>
            </w:r>
            <w:r w:rsidR="00C66DEA">
              <w:rPr>
                <w:rFonts w:ascii="Arial Black" w:hAnsi="Arial Black"/>
              </w:rPr>
              <w:t>8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DC7C3E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DC7C3E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DC7C3E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8.</w:t>
            </w:r>
          </w:p>
        </w:tc>
      </w:tr>
      <w:tr w:rsidR="00DC7C3E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  <w:tr w:rsidR="002C704C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C704C" w:rsidRDefault="002C704C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2C704C" w:rsidRDefault="002C704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2C704C" w:rsidRDefault="002C704C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:rsidR="002C704C" w:rsidRDefault="002C704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C704C" w:rsidRDefault="002C704C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2C704C" w:rsidRDefault="002C704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C704C" w:rsidRDefault="002C704C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8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F6A05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4F4BE3" w:rsidTr="0060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Pr="00F05C4A" w:rsidRDefault="004F4BE3" w:rsidP="00AA03E5">
            <w:pPr>
              <w:rPr>
                <w:rFonts w:ascii="Arial Black" w:hAnsi="Arial Black"/>
                <w:b w:val="0"/>
              </w:rPr>
            </w:pPr>
            <w:r w:rsidRPr="003A5316">
              <w:rPr>
                <w:rFonts w:ascii="Arial Black" w:hAnsi="Arial Black"/>
                <w:b w:val="0"/>
              </w:rPr>
              <w:t>Abdulah Kurt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4F4BE3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96361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924249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="004F4BE3">
              <w:rPr>
                <w:rFonts w:ascii="Arial Black" w:hAnsi="Arial Black"/>
              </w:rPr>
              <w:t>.</w:t>
            </w:r>
            <w:r w:rsidR="00963617">
              <w:rPr>
                <w:rFonts w:ascii="Arial Black" w:hAnsi="Arial Black"/>
              </w:rPr>
              <w:t>11</w:t>
            </w:r>
            <w:r w:rsidR="004F4BE3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4F4BE3" w:rsidRPr="00FC2E6A">
              <w:rPr>
                <w:rFonts w:ascii="Arial Black" w:hAnsi="Arial Black"/>
              </w:rPr>
              <w:t>.</w:t>
            </w:r>
          </w:p>
        </w:tc>
      </w:tr>
    </w:tbl>
    <w:p w:rsidR="00127265" w:rsidRDefault="00127265" w:rsidP="00127265">
      <w:pPr>
        <w:tabs>
          <w:tab w:val="left" w:pos="975"/>
        </w:tabs>
        <w:rPr>
          <w:rFonts w:ascii="Arial Black" w:hAnsi="Arial Black"/>
        </w:rPr>
      </w:pPr>
    </w:p>
    <w:p w:rsidR="00127265" w:rsidRDefault="00127265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DC7C3E" w:rsidRDefault="00DC7C3E" w:rsidP="00D64B54">
      <w:pPr>
        <w:tabs>
          <w:tab w:val="left" w:pos="975"/>
        </w:tabs>
        <w:rPr>
          <w:rFonts w:ascii="Arial Black" w:hAnsi="Arial Black"/>
        </w:rPr>
      </w:pPr>
    </w:p>
    <w:p w:rsidR="00775470" w:rsidRDefault="00775470" w:rsidP="00D64B54">
      <w:pPr>
        <w:tabs>
          <w:tab w:val="left" w:pos="975"/>
        </w:tabs>
        <w:rPr>
          <w:rFonts w:ascii="Arial Black" w:hAnsi="Arial Black"/>
        </w:rPr>
      </w:pPr>
    </w:p>
    <w:p w:rsidR="00775470" w:rsidRDefault="00775470" w:rsidP="00D64B54">
      <w:pPr>
        <w:tabs>
          <w:tab w:val="left" w:pos="975"/>
        </w:tabs>
        <w:rPr>
          <w:rFonts w:ascii="Arial Black" w:hAnsi="Arial Black"/>
        </w:rPr>
      </w:pPr>
    </w:p>
    <w:p w:rsidR="00AF7941" w:rsidRDefault="00AF7941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A63B5A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63B5A" w:rsidTr="00AA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63B5A" w:rsidRDefault="00A63B5A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75470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10.2018.</w:t>
            </w:r>
          </w:p>
        </w:tc>
      </w:tr>
      <w:tr w:rsidR="00775470" w:rsidTr="0054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  <w:tr w:rsidR="00775470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75470" w:rsidRDefault="00775470" w:rsidP="002C704C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  <w:tr w:rsidR="00B63124" w:rsidTr="0054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B63124" w:rsidRDefault="00B63124">
            <w:r w:rsidRPr="00CB4DF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B63124" w:rsidRDefault="00B63124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8.</w:t>
            </w:r>
          </w:p>
        </w:tc>
      </w:tr>
      <w:tr w:rsidR="00B63124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63124" w:rsidRDefault="00B63124">
            <w:r w:rsidRPr="00CB4DF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63124" w:rsidRDefault="00B63124" w:rsidP="00A6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10.2018.</w:t>
            </w:r>
          </w:p>
        </w:tc>
      </w:tr>
      <w:tr w:rsidR="00B63124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63124" w:rsidRDefault="00B63124" w:rsidP="00CC5425">
            <w:r w:rsidRPr="00CB4DF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1.2018.</w:t>
            </w:r>
          </w:p>
        </w:tc>
      </w:tr>
      <w:tr w:rsidR="00B63124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63124" w:rsidRDefault="00B63124">
            <w:r w:rsidRPr="00CB4DF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63124" w:rsidRDefault="00B63124" w:rsidP="00A6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8.</w:t>
            </w:r>
          </w:p>
        </w:tc>
      </w:tr>
      <w:tr w:rsidR="007541F1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541F1" w:rsidRDefault="007541F1">
            <w:r w:rsidRPr="00FE0B65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C66DEA" w:rsidP="00E04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E04CA4">
              <w:rPr>
                <w:rFonts w:ascii="Arial Black" w:hAnsi="Arial Black"/>
              </w:rPr>
              <w:t>5</w:t>
            </w:r>
            <w:r w:rsidR="007541F1">
              <w:rPr>
                <w:rFonts w:ascii="Arial Black" w:hAnsi="Arial Black"/>
              </w:rPr>
              <w:t>.</w:t>
            </w:r>
            <w:r w:rsidR="00E04CA4">
              <w:rPr>
                <w:rFonts w:ascii="Arial Black" w:hAnsi="Arial Black"/>
              </w:rPr>
              <w:t>10</w:t>
            </w:r>
            <w:r w:rsidR="007541F1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7541F1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541F1" w:rsidRDefault="007541F1">
            <w:r w:rsidRPr="00FE0B65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E04CA4" w:rsidP="00E0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="007541F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541F1">
              <w:rPr>
                <w:rFonts w:ascii="Arial Black" w:hAnsi="Arial Black"/>
              </w:rPr>
              <w:t>.201</w:t>
            </w:r>
            <w:r w:rsidR="00C66DEA">
              <w:rPr>
                <w:rFonts w:ascii="Arial Black" w:hAnsi="Arial Black"/>
              </w:rPr>
              <w:t>8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DC7C3E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DC7C3E" w:rsidRDefault="00DC7C3E" w:rsidP="00DC7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DC7C3E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DC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DC7C3E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8.</w:t>
            </w:r>
          </w:p>
        </w:tc>
      </w:tr>
      <w:tr w:rsidR="00DC7C3E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C7C3E" w:rsidRDefault="00DC7C3E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  <w:tr w:rsidR="002C704C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  <w:vAlign w:val="center"/>
          </w:tcPr>
          <w:p w:rsidR="002C704C" w:rsidRPr="00A93761" w:rsidRDefault="002C704C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2C704C" w:rsidRDefault="002C704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  <w:vAlign w:val="center"/>
          </w:tcPr>
          <w:p w:rsidR="002C704C" w:rsidRPr="00A93761" w:rsidRDefault="002C704C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:rsidR="002C704C" w:rsidRDefault="002C704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  <w:vAlign w:val="center"/>
          </w:tcPr>
          <w:p w:rsidR="002C704C" w:rsidRPr="00A93761" w:rsidRDefault="002C704C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2C704C" w:rsidRDefault="002C704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C704C" w:rsidRPr="00A93761" w:rsidRDefault="002C704C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F6A05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541F1" w:rsidTr="00A9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F05C4A" w:rsidRDefault="007541F1" w:rsidP="00AA03E5">
            <w:pPr>
              <w:rPr>
                <w:rFonts w:ascii="Arial Black" w:hAnsi="Arial Black"/>
                <w:b w:val="0"/>
              </w:rPr>
            </w:pPr>
            <w:r w:rsidRPr="003A5316">
              <w:rPr>
                <w:rFonts w:ascii="Arial Black" w:hAnsi="Arial Black"/>
                <w:b w:val="0"/>
              </w:rPr>
              <w:t>Abdulah Kurt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93761"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96361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924249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963617">
              <w:rPr>
                <w:rFonts w:ascii="Arial Black" w:hAnsi="Arial Black"/>
              </w:rPr>
              <w:t>5.11</w:t>
            </w:r>
            <w:r w:rsidR="007541F1" w:rsidRPr="00A93761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7541F1" w:rsidRPr="00A93761">
              <w:rPr>
                <w:rFonts w:ascii="Arial Black" w:hAnsi="Arial Black"/>
              </w:rPr>
              <w:t>.</w:t>
            </w:r>
          </w:p>
        </w:tc>
      </w:tr>
    </w:tbl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9B0622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B0622" w:rsidTr="009B0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B0622" w:rsidRDefault="009B0622" w:rsidP="009B062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9B0622" w:rsidRDefault="009B0622" w:rsidP="009B0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9B0622" w:rsidRDefault="009B0622" w:rsidP="009B0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9B0622" w:rsidRDefault="009B0622" w:rsidP="009B0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75470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10.2018.</w:t>
            </w:r>
          </w:p>
        </w:tc>
      </w:tr>
      <w:tr w:rsidR="00775470" w:rsidTr="0054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  <w:tr w:rsidR="00775470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r w:rsidRPr="00DE61B1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775470" w:rsidRDefault="0077547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8.</w:t>
            </w:r>
          </w:p>
        </w:tc>
      </w:tr>
      <w:tr w:rsidR="00B63124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B63124" w:rsidRPr="005A1B1B" w:rsidRDefault="00B63124" w:rsidP="009B0622">
            <w:r w:rsidRPr="005A1B1B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3124" w:rsidRPr="005A1B1B" w:rsidRDefault="00B63124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5A1B1B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8.</w:t>
            </w:r>
          </w:p>
        </w:tc>
      </w:tr>
      <w:tr w:rsidR="00B63124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24" w:rsidRDefault="00B63124" w:rsidP="009B0622">
            <w:r w:rsidRPr="00A93761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24" w:rsidRPr="00A30B8C" w:rsidRDefault="00B63124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10.2018.</w:t>
            </w:r>
          </w:p>
        </w:tc>
      </w:tr>
      <w:tr w:rsidR="00B63124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  <w:vAlign w:val="center"/>
          </w:tcPr>
          <w:p w:rsidR="00B63124" w:rsidRDefault="00B63124" w:rsidP="009B0622">
            <w:r w:rsidRPr="00A93761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B63124" w:rsidRPr="00A30B8C" w:rsidRDefault="00B63124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B63124" w:rsidRDefault="00B63124" w:rsidP="00CC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1.2018.</w:t>
            </w:r>
          </w:p>
        </w:tc>
      </w:tr>
      <w:tr w:rsidR="00B63124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63124" w:rsidRDefault="00B63124" w:rsidP="009B0622">
            <w:r w:rsidRPr="004F4B6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63124" w:rsidRPr="005A1B1B" w:rsidRDefault="00B63124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5A1B1B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63124" w:rsidRDefault="00B63124" w:rsidP="00CC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8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  <w:vAlign w:val="center"/>
          </w:tcPr>
          <w:p w:rsidR="009B0622" w:rsidRDefault="009B0622" w:rsidP="009B0622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9B0622" w:rsidRDefault="00E04CA4" w:rsidP="00E04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9B062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9B0622">
              <w:rPr>
                <w:rFonts w:ascii="Arial Black" w:hAnsi="Arial Black"/>
              </w:rPr>
              <w:t>.2018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Pr="006C3564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C3564"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22" w:rsidRDefault="009B0622" w:rsidP="00E0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E04CA4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</w:t>
            </w:r>
            <w:r w:rsidR="00E04CA4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2018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9B0622" w:rsidRDefault="009B0622" w:rsidP="009B0622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9B0622" w:rsidRDefault="00C93F60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9B0622" w:rsidRDefault="00C93F60" w:rsidP="00C9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9B062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9</w:t>
            </w:r>
            <w:r w:rsidR="009B0622" w:rsidRPr="00FC2E6A">
              <w:rPr>
                <w:rFonts w:ascii="Arial Black" w:hAnsi="Arial Black"/>
              </w:rPr>
              <w:t>.201</w:t>
            </w:r>
            <w:r w:rsidR="009B0622">
              <w:rPr>
                <w:rFonts w:ascii="Arial Black" w:hAnsi="Arial Black"/>
              </w:rPr>
              <w:t>8</w:t>
            </w:r>
            <w:r w:rsidR="009B0622" w:rsidRPr="00FC2E6A">
              <w:rPr>
                <w:rFonts w:ascii="Arial Black" w:hAnsi="Arial Black"/>
              </w:rPr>
              <w:t>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C93F60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C9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C93F60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</w:t>
            </w:r>
            <w:r w:rsidR="00C93F60">
              <w:rPr>
                <w:rFonts w:ascii="Arial Black" w:hAnsi="Arial Black"/>
              </w:rPr>
              <w:t>10</w:t>
            </w:r>
            <w:r>
              <w:rPr>
                <w:rFonts w:ascii="Arial Black" w:hAnsi="Arial Black"/>
              </w:rPr>
              <w:t>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B0622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C93F60" w:rsidP="00C9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</w:t>
            </w:r>
            <w:r w:rsidR="009B062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9B0622">
              <w:rPr>
                <w:rFonts w:ascii="Arial Black" w:hAnsi="Arial Black"/>
              </w:rPr>
              <w:t>.2018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C93F60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9B0622" w:rsidRDefault="00C93F60" w:rsidP="00C9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9B062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9B0622">
              <w:rPr>
                <w:rFonts w:ascii="Arial Black" w:hAnsi="Arial Black"/>
              </w:rPr>
              <w:t>.2018.</w:t>
            </w:r>
          </w:p>
        </w:tc>
      </w:tr>
      <w:tr w:rsidR="002C704C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C704C" w:rsidRDefault="002C704C" w:rsidP="009B0622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2C704C" w:rsidRDefault="002C704C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2C704C" w:rsidRDefault="002C704C" w:rsidP="009B0622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:rsidR="002C704C" w:rsidRDefault="002C704C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9B0622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2C704C" w:rsidRDefault="002C704C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704C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2C704C" w:rsidRDefault="002C704C" w:rsidP="009B0622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2C704C" w:rsidRDefault="002C704C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2C704C" w:rsidRDefault="002C704C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F6A05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C6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9B0622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9B0622" w:rsidRDefault="009B0622" w:rsidP="009B0622">
            <w:r w:rsidRPr="009E69E3">
              <w:rPr>
                <w:rFonts w:ascii="Arial Black" w:hAnsi="Arial Black"/>
                <w:b w:val="0"/>
              </w:rPr>
              <w:t>Abdulah Kurt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9B0622" w:rsidRDefault="009B062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9B0622" w:rsidRDefault="0096361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1</w:t>
            </w:r>
            <w:r w:rsidR="009B0622" w:rsidRPr="00FC2E6A">
              <w:rPr>
                <w:rFonts w:ascii="Arial Black" w:hAnsi="Arial Black"/>
              </w:rPr>
              <w:t>.201</w:t>
            </w:r>
            <w:r w:rsidR="009B0622">
              <w:rPr>
                <w:rFonts w:ascii="Arial Black" w:hAnsi="Arial Black"/>
              </w:rPr>
              <w:t>8</w:t>
            </w:r>
            <w:r w:rsidR="009B0622" w:rsidRPr="00FC2E6A">
              <w:rPr>
                <w:rFonts w:ascii="Arial Black" w:hAnsi="Arial Black"/>
              </w:rPr>
              <w:t>.</w:t>
            </w:r>
          </w:p>
        </w:tc>
      </w:tr>
    </w:tbl>
    <w:p w:rsidR="009B0622" w:rsidRPr="00D64B54" w:rsidRDefault="009B0622" w:rsidP="00D64B54">
      <w:pPr>
        <w:tabs>
          <w:tab w:val="left" w:pos="975"/>
        </w:tabs>
        <w:rPr>
          <w:rFonts w:ascii="Arial Black" w:hAnsi="Arial Black"/>
        </w:rPr>
      </w:pPr>
    </w:p>
    <w:sectPr w:rsidR="009B0622" w:rsidRPr="00D64B54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4F08"/>
    <w:rsid w:val="00035635"/>
    <w:rsid w:val="000548A1"/>
    <w:rsid w:val="00075BC8"/>
    <w:rsid w:val="000775D5"/>
    <w:rsid w:val="00083B54"/>
    <w:rsid w:val="000E0DB7"/>
    <w:rsid w:val="000F7CEE"/>
    <w:rsid w:val="001174FF"/>
    <w:rsid w:val="00127265"/>
    <w:rsid w:val="00144B4E"/>
    <w:rsid w:val="001A5F5B"/>
    <w:rsid w:val="0024788D"/>
    <w:rsid w:val="002554B5"/>
    <w:rsid w:val="0028142A"/>
    <w:rsid w:val="002A00D5"/>
    <w:rsid w:val="002B169E"/>
    <w:rsid w:val="002C704C"/>
    <w:rsid w:val="00314460"/>
    <w:rsid w:val="00361063"/>
    <w:rsid w:val="003720C7"/>
    <w:rsid w:val="003A5316"/>
    <w:rsid w:val="003C4358"/>
    <w:rsid w:val="003E3546"/>
    <w:rsid w:val="00411C68"/>
    <w:rsid w:val="00440391"/>
    <w:rsid w:val="00464794"/>
    <w:rsid w:val="004A47C9"/>
    <w:rsid w:val="004A7D6A"/>
    <w:rsid w:val="004C1524"/>
    <w:rsid w:val="004C7776"/>
    <w:rsid w:val="004E0677"/>
    <w:rsid w:val="004F4303"/>
    <w:rsid w:val="004F4BE3"/>
    <w:rsid w:val="00535A89"/>
    <w:rsid w:val="00541D97"/>
    <w:rsid w:val="00570BB2"/>
    <w:rsid w:val="005902B2"/>
    <w:rsid w:val="00597E00"/>
    <w:rsid w:val="005A0A65"/>
    <w:rsid w:val="005A1B1B"/>
    <w:rsid w:val="005B2B5A"/>
    <w:rsid w:val="005F2772"/>
    <w:rsid w:val="006025C0"/>
    <w:rsid w:val="00630FCB"/>
    <w:rsid w:val="00650AEC"/>
    <w:rsid w:val="00661D6A"/>
    <w:rsid w:val="00683589"/>
    <w:rsid w:val="00692380"/>
    <w:rsid w:val="006C3564"/>
    <w:rsid w:val="00716B6E"/>
    <w:rsid w:val="007472C6"/>
    <w:rsid w:val="007541F1"/>
    <w:rsid w:val="00766811"/>
    <w:rsid w:val="00775470"/>
    <w:rsid w:val="0079546F"/>
    <w:rsid w:val="007E7FCC"/>
    <w:rsid w:val="007F635C"/>
    <w:rsid w:val="00806132"/>
    <w:rsid w:val="00847BFB"/>
    <w:rsid w:val="0088165F"/>
    <w:rsid w:val="008A0A54"/>
    <w:rsid w:val="008A51BA"/>
    <w:rsid w:val="00924249"/>
    <w:rsid w:val="00942A0A"/>
    <w:rsid w:val="00963617"/>
    <w:rsid w:val="0096451F"/>
    <w:rsid w:val="0098613A"/>
    <w:rsid w:val="009944A3"/>
    <w:rsid w:val="009B0622"/>
    <w:rsid w:val="009D50C7"/>
    <w:rsid w:val="00A0031A"/>
    <w:rsid w:val="00A30B8C"/>
    <w:rsid w:val="00A3312B"/>
    <w:rsid w:val="00A63B5A"/>
    <w:rsid w:val="00A93761"/>
    <w:rsid w:val="00A9381F"/>
    <w:rsid w:val="00AA03E5"/>
    <w:rsid w:val="00AA1DB6"/>
    <w:rsid w:val="00AF2146"/>
    <w:rsid w:val="00AF7941"/>
    <w:rsid w:val="00B248D9"/>
    <w:rsid w:val="00B41FDC"/>
    <w:rsid w:val="00B63124"/>
    <w:rsid w:val="00BC4296"/>
    <w:rsid w:val="00BD1579"/>
    <w:rsid w:val="00BE2258"/>
    <w:rsid w:val="00C66DEA"/>
    <w:rsid w:val="00C865B0"/>
    <w:rsid w:val="00C93F60"/>
    <w:rsid w:val="00CD492F"/>
    <w:rsid w:val="00CE4601"/>
    <w:rsid w:val="00D06BDE"/>
    <w:rsid w:val="00D11D41"/>
    <w:rsid w:val="00D226B4"/>
    <w:rsid w:val="00D271B1"/>
    <w:rsid w:val="00D410F5"/>
    <w:rsid w:val="00D64B54"/>
    <w:rsid w:val="00DB19B8"/>
    <w:rsid w:val="00DC7754"/>
    <w:rsid w:val="00DC7C3E"/>
    <w:rsid w:val="00DE0DB7"/>
    <w:rsid w:val="00E04CA4"/>
    <w:rsid w:val="00E275CE"/>
    <w:rsid w:val="00E61252"/>
    <w:rsid w:val="00E829EF"/>
    <w:rsid w:val="00EB124C"/>
    <w:rsid w:val="00F23BA1"/>
    <w:rsid w:val="00F33251"/>
    <w:rsid w:val="00F83476"/>
    <w:rsid w:val="00FD47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Accent1">
    <w:name w:val="List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Accent1">
    <w:name w:val="List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0348-2EF2-4E16-BC30-D199B9EB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86</cp:revision>
  <cp:lastPrinted>2018-11-27T07:52:00Z</cp:lastPrinted>
  <dcterms:created xsi:type="dcterms:W3CDTF">2017-11-07T18:33:00Z</dcterms:created>
  <dcterms:modified xsi:type="dcterms:W3CDTF">2018-11-27T07:56:00Z</dcterms:modified>
</cp:coreProperties>
</file>